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2140A2" w:rsidRDefault="002140A2" w:rsidP="0009079D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托比多多快餐店《食品经营许可证》（许可证号：JY21200160396227，颁发日期：2021年6月10日）不慎遗失，现公告作废。</w:t>
      </w:r>
    </w:p>
    <w:p w:rsidR="002140A2" w:rsidRDefault="002140A2" w:rsidP="0009079D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大港旭宝酒楼《食品经营许可证》（许可证号：JY21200160090659，颁发日期：2017年6月3日）不慎遗失，现公告作废。</w:t>
      </w:r>
    </w:p>
    <w:p w:rsidR="002140A2" w:rsidRDefault="002140A2" w:rsidP="002140A2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忘忧餐厅《食品经营许可证》（许可证号：JY21200160346490，颁发日期：2020年10月9日）不慎遗失，现公告作废。</w:t>
      </w:r>
    </w:p>
    <w:p w:rsidR="002140A2" w:rsidRPr="002140A2" w:rsidRDefault="002140A2" w:rsidP="002140A2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金谷丰铁锅炖餐饮店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21200160395873</w:t>
      </w:r>
      <w:r>
        <w:rPr>
          <w:rFonts w:ascii="仿宋_GB2312" w:eastAsia="仿宋_GB2312" w:hAnsiTheme="minorEastAsia" w:hint="eastAsia"/>
          <w:sz w:val="32"/>
          <w:szCs w:val="32"/>
        </w:rPr>
        <w:t>，颁发日期：202</w:t>
      </w:r>
      <w:r w:rsidR="00CA6193">
        <w:rPr>
          <w:rFonts w:ascii="仿宋_GB2312" w:eastAsia="仿宋_GB2312" w:hAnsiTheme="minorEastAsia" w:hint="eastAsia"/>
          <w:sz w:val="32"/>
          <w:szCs w:val="32"/>
        </w:rPr>
        <w:t>1</w:t>
      </w:r>
      <w:r>
        <w:rPr>
          <w:rFonts w:ascii="仿宋_GB2312" w:eastAsia="仿宋_GB2312" w:hAnsiTheme="minorEastAsia" w:hint="eastAsia"/>
          <w:sz w:val="32"/>
          <w:szCs w:val="32"/>
        </w:rPr>
        <w:t>年</w:t>
      </w:r>
      <w:r w:rsidR="00CA6193">
        <w:rPr>
          <w:rFonts w:ascii="仿宋_GB2312" w:eastAsia="仿宋_GB2312" w:hAnsiTheme="minorEastAsia" w:hint="eastAsia"/>
          <w:sz w:val="32"/>
          <w:szCs w:val="32"/>
        </w:rPr>
        <w:t>6</w:t>
      </w:r>
      <w:r>
        <w:rPr>
          <w:rFonts w:ascii="仿宋_GB2312" w:eastAsia="仿宋_GB2312" w:hAnsiTheme="minorEastAsia" w:hint="eastAsia"/>
          <w:sz w:val="32"/>
          <w:szCs w:val="32"/>
        </w:rPr>
        <w:t>月</w:t>
      </w:r>
      <w:r w:rsidR="00CA6193">
        <w:rPr>
          <w:rFonts w:ascii="仿宋_GB2312" w:eastAsia="仿宋_GB2312" w:hAnsiTheme="minorEastAsia" w:hint="eastAsia"/>
          <w:sz w:val="32"/>
          <w:szCs w:val="32"/>
        </w:rPr>
        <w:t>10</w:t>
      </w:r>
      <w:r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CA6193" w:rsidRDefault="00CA6193" w:rsidP="00CA6193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滨海新港路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79091，颁发日期：2017年4月26日）不慎遗失</w:t>
      </w:r>
      <w:r w:rsidR="006961E8">
        <w:rPr>
          <w:rFonts w:ascii="仿宋_GB2312" w:eastAsia="仿宋_GB2312" w:hAnsiTheme="minorEastAsia" w:hint="eastAsia"/>
          <w:sz w:val="32"/>
          <w:szCs w:val="32"/>
        </w:rPr>
        <w:t>正副本</w:t>
      </w:r>
      <w:r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p w:rsidR="006961E8" w:rsidRDefault="006961E8" w:rsidP="006961E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滨海新滨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79163，颁发日期：2017年4月26日）不慎遗失正本，现公告作废。</w:t>
      </w:r>
    </w:p>
    <w:p w:rsidR="006961E8" w:rsidRDefault="006961E8" w:rsidP="006961E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中国石化销售股份有限公司天津石油分公司滨海新胡路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79122，颁发日期：2017年4月26日）不慎遗失正本，现公告作废。</w:t>
      </w:r>
    </w:p>
    <w:p w:rsidR="006961E8" w:rsidRDefault="006961E8" w:rsidP="006961E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滨海新兴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83902，颁发日期：2017年5月16日）不慎遗失副本，现公告作废。</w:t>
      </w:r>
    </w:p>
    <w:p w:rsidR="006961E8" w:rsidRDefault="006961E8" w:rsidP="006961E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大港徐庄子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89193，颁发日期：2017年5月27日）不慎遗失副本，现公告作废。</w:t>
      </w:r>
    </w:p>
    <w:p w:rsidR="006961E8" w:rsidRDefault="006961E8" w:rsidP="006961E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大港小王庄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89415，颁发日期：2017年5月27日）不慎遗失副本，现公告作废。</w:t>
      </w:r>
    </w:p>
    <w:p w:rsidR="006961E8" w:rsidRDefault="006961E8" w:rsidP="006961E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大港津港路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19185，颁发日期：2017年5月27日）不慎遗失副本，现公告作废。</w:t>
      </w:r>
    </w:p>
    <w:p w:rsidR="006961E8" w:rsidRDefault="006961E8" w:rsidP="006961E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大港金角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89329，颁发日期：2017年5月27日）不慎遗失副本，现公告作废。</w:t>
      </w:r>
    </w:p>
    <w:p w:rsidR="00DB04F5" w:rsidRDefault="00DB04F5" w:rsidP="00DB04F5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大港圣龙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89169，颁发日期：2017年5月27日）不慎遗失副本，现公告作废。</w:t>
      </w:r>
    </w:p>
    <w:p w:rsidR="006961E8" w:rsidRPr="00DB04F5" w:rsidRDefault="00DB04F5" w:rsidP="006961E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大港津歧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路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89423，颁发日期：2017年5月27日）不慎遗失副本，现公告作废。</w:t>
      </w:r>
    </w:p>
    <w:p w:rsidR="00DB04F5" w:rsidRPr="00DB04F5" w:rsidRDefault="00DB04F5" w:rsidP="00DB04F5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大港华港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139488，颁发日期：2018年3月26日）不慎遗失副本，现公告作废。</w:t>
      </w:r>
    </w:p>
    <w:p w:rsidR="00DB04F5" w:rsidRPr="00DB04F5" w:rsidRDefault="00DB04F5" w:rsidP="00DB04F5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滨海上海道加油站《食品经营许可证》（许可证号：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98361，颁发日期：2017年6月28日）不慎遗失副本，现公告作废。</w:t>
      </w:r>
    </w:p>
    <w:p w:rsidR="00DB04F5" w:rsidRPr="00DB04F5" w:rsidRDefault="00DB04F5" w:rsidP="00DB04F5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石化销售股份有限公司天津石油分公司大港世纪大道加油站《食品经营许可证》（许可证号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89431，颁发日期：2017年5月27日）不慎遗失副本，现公告作废。</w:t>
      </w:r>
    </w:p>
    <w:p w:rsidR="00DB04F5" w:rsidRPr="00DB04F5" w:rsidRDefault="00DB04F5" w:rsidP="00DB04F5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瑞耐建筑工程有限公司《食品经营许可证》（许可证号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 w:rsidR="00224565">
        <w:rPr>
          <w:rFonts w:ascii="仿宋_GB2312" w:eastAsia="仿宋_GB2312" w:hAnsiTheme="minorEastAsia" w:hint="eastAsia"/>
          <w:sz w:val="32"/>
          <w:szCs w:val="32"/>
        </w:rPr>
        <w:t>3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 w:rsidR="00224565">
        <w:rPr>
          <w:rFonts w:ascii="仿宋_GB2312" w:eastAsia="仿宋_GB2312" w:hAnsiTheme="minorEastAsia" w:hint="eastAsia"/>
          <w:sz w:val="32"/>
          <w:szCs w:val="32"/>
        </w:rPr>
        <w:t>404876</w:t>
      </w:r>
      <w:r>
        <w:rPr>
          <w:rFonts w:ascii="仿宋_GB2312" w:eastAsia="仿宋_GB2312" w:hAnsiTheme="minorEastAsia" w:hint="eastAsia"/>
          <w:sz w:val="32"/>
          <w:szCs w:val="32"/>
        </w:rPr>
        <w:t>，颁发日期：20</w:t>
      </w:r>
      <w:r w:rsidR="00224565">
        <w:rPr>
          <w:rFonts w:ascii="仿宋_GB2312" w:eastAsia="仿宋_GB2312" w:hAnsiTheme="minorEastAsia" w:hint="eastAsia"/>
          <w:sz w:val="32"/>
          <w:szCs w:val="32"/>
        </w:rPr>
        <w:t>21</w:t>
      </w:r>
      <w:r>
        <w:rPr>
          <w:rFonts w:ascii="仿宋_GB2312" w:eastAsia="仿宋_GB2312" w:hAnsiTheme="minorEastAsia" w:hint="eastAsia"/>
          <w:sz w:val="32"/>
          <w:szCs w:val="32"/>
        </w:rPr>
        <w:t>年</w:t>
      </w:r>
      <w:r w:rsidR="00224565">
        <w:rPr>
          <w:rFonts w:ascii="仿宋_GB2312" w:eastAsia="仿宋_GB2312" w:hAnsiTheme="minorEastAsia" w:hint="eastAsia"/>
          <w:sz w:val="32"/>
          <w:szCs w:val="32"/>
        </w:rPr>
        <w:t>7</w:t>
      </w:r>
      <w:r>
        <w:rPr>
          <w:rFonts w:ascii="仿宋_GB2312" w:eastAsia="仿宋_GB2312" w:hAnsiTheme="minorEastAsia" w:hint="eastAsia"/>
          <w:sz w:val="32"/>
          <w:szCs w:val="32"/>
        </w:rPr>
        <w:t>月</w:t>
      </w:r>
      <w:r w:rsidR="00224565">
        <w:rPr>
          <w:rFonts w:ascii="仿宋_GB2312" w:eastAsia="仿宋_GB2312" w:hAnsiTheme="minorEastAsia" w:hint="eastAsia"/>
          <w:sz w:val="32"/>
          <w:szCs w:val="32"/>
        </w:rPr>
        <w:t>7</w:t>
      </w:r>
      <w:r>
        <w:rPr>
          <w:rFonts w:ascii="仿宋_GB2312" w:eastAsia="仿宋_GB2312" w:hAnsiTheme="minorEastAsia" w:hint="eastAsia"/>
          <w:sz w:val="32"/>
          <w:szCs w:val="32"/>
        </w:rPr>
        <w:t>日）不慎遗失</w:t>
      </w:r>
      <w:r w:rsidR="00224565">
        <w:rPr>
          <w:rFonts w:ascii="仿宋_GB2312" w:eastAsia="仿宋_GB2312" w:hAnsiTheme="minorEastAsia" w:hint="eastAsia"/>
          <w:sz w:val="32"/>
          <w:szCs w:val="32"/>
        </w:rPr>
        <w:t>正</w:t>
      </w:r>
      <w:r>
        <w:rPr>
          <w:rFonts w:ascii="仿宋_GB2312" w:eastAsia="仿宋_GB2312" w:hAnsiTheme="minorEastAsia" w:hint="eastAsia"/>
          <w:sz w:val="32"/>
          <w:szCs w:val="32"/>
        </w:rPr>
        <w:t>本，现公告作废。</w:t>
      </w:r>
    </w:p>
    <w:p w:rsidR="002140A2" w:rsidRDefault="00224565" w:rsidP="00224565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国五冶集团有限公司《食品经营许可证》（许可证号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342367，颁发日期：2020年9月16日）不慎遗失正副本，现公告作废。</w:t>
      </w:r>
    </w:p>
    <w:p w:rsidR="0081029E" w:rsidRDefault="0081029E" w:rsidP="0081029E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浩佳饮品店《食品经营许可证》（许可证号</w:t>
      </w:r>
      <w:r w:rsidRPr="002140A2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2140A2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258737，颁发日期：2019年8月13日）不慎遗失，现公告作废。</w:t>
      </w:r>
    </w:p>
    <w:p w:rsidR="0081029E" w:rsidRPr="0081029E" w:rsidRDefault="0081029E" w:rsidP="00224565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</w:p>
    <w:sectPr w:rsidR="0081029E" w:rsidRPr="0081029E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873" w:rsidRDefault="00943873" w:rsidP="00653DFC">
      <w:r>
        <w:separator/>
      </w:r>
    </w:p>
  </w:endnote>
  <w:endnote w:type="continuationSeparator" w:id="1">
    <w:p w:rsidR="00943873" w:rsidRDefault="00943873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873" w:rsidRDefault="00943873" w:rsidP="00653DFC">
      <w:r>
        <w:separator/>
      </w:r>
    </w:p>
  </w:footnote>
  <w:footnote w:type="continuationSeparator" w:id="1">
    <w:p w:rsidR="00943873" w:rsidRDefault="00943873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4B04"/>
    <w:rsid w:val="000A6CD3"/>
    <w:rsid w:val="000C1D64"/>
    <w:rsid w:val="000C63BA"/>
    <w:rsid w:val="000D0470"/>
    <w:rsid w:val="000D0F7F"/>
    <w:rsid w:val="000D19DB"/>
    <w:rsid w:val="000E7C5E"/>
    <w:rsid w:val="000F2367"/>
    <w:rsid w:val="000F48DC"/>
    <w:rsid w:val="000F77BC"/>
    <w:rsid w:val="001259DC"/>
    <w:rsid w:val="00126A86"/>
    <w:rsid w:val="00154ABB"/>
    <w:rsid w:val="001752A3"/>
    <w:rsid w:val="00186E9A"/>
    <w:rsid w:val="00194385"/>
    <w:rsid w:val="001C2B37"/>
    <w:rsid w:val="001C44B8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A04F3"/>
    <w:rsid w:val="002A6491"/>
    <w:rsid w:val="002A6FED"/>
    <w:rsid w:val="002B0EE4"/>
    <w:rsid w:val="002B6298"/>
    <w:rsid w:val="002B6511"/>
    <w:rsid w:val="002C0458"/>
    <w:rsid w:val="002C47E0"/>
    <w:rsid w:val="002D01DB"/>
    <w:rsid w:val="002D0E48"/>
    <w:rsid w:val="002D4582"/>
    <w:rsid w:val="002E1419"/>
    <w:rsid w:val="002F7341"/>
    <w:rsid w:val="00302BDB"/>
    <w:rsid w:val="003117A7"/>
    <w:rsid w:val="00315089"/>
    <w:rsid w:val="00331D2E"/>
    <w:rsid w:val="003461B4"/>
    <w:rsid w:val="003474D0"/>
    <w:rsid w:val="003808E5"/>
    <w:rsid w:val="003919DF"/>
    <w:rsid w:val="00397B7B"/>
    <w:rsid w:val="003A2A31"/>
    <w:rsid w:val="003B2D16"/>
    <w:rsid w:val="003B7143"/>
    <w:rsid w:val="003D4585"/>
    <w:rsid w:val="003D7E02"/>
    <w:rsid w:val="003E0306"/>
    <w:rsid w:val="003E6A4A"/>
    <w:rsid w:val="003F41E4"/>
    <w:rsid w:val="0040032C"/>
    <w:rsid w:val="00400960"/>
    <w:rsid w:val="00400AA7"/>
    <w:rsid w:val="00403394"/>
    <w:rsid w:val="00412726"/>
    <w:rsid w:val="00427FA8"/>
    <w:rsid w:val="00443FED"/>
    <w:rsid w:val="00451DEA"/>
    <w:rsid w:val="00454DEF"/>
    <w:rsid w:val="00475C5B"/>
    <w:rsid w:val="004A0F6D"/>
    <w:rsid w:val="004A380F"/>
    <w:rsid w:val="004B4404"/>
    <w:rsid w:val="004C3138"/>
    <w:rsid w:val="004D0EB1"/>
    <w:rsid w:val="004D437C"/>
    <w:rsid w:val="004D7D6D"/>
    <w:rsid w:val="004E6126"/>
    <w:rsid w:val="004F6632"/>
    <w:rsid w:val="004F69C9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26B4"/>
    <w:rsid w:val="00833615"/>
    <w:rsid w:val="00833B7C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52144"/>
    <w:rsid w:val="00A7188C"/>
    <w:rsid w:val="00A770F8"/>
    <w:rsid w:val="00A82862"/>
    <w:rsid w:val="00A83529"/>
    <w:rsid w:val="00A854AD"/>
    <w:rsid w:val="00A869FB"/>
    <w:rsid w:val="00A935E3"/>
    <w:rsid w:val="00AA28BA"/>
    <w:rsid w:val="00AA66C7"/>
    <w:rsid w:val="00AD1212"/>
    <w:rsid w:val="00AE1E3B"/>
    <w:rsid w:val="00B10679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A76D6"/>
    <w:rsid w:val="00BB417F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A2FF5"/>
    <w:rsid w:val="00CA6193"/>
    <w:rsid w:val="00CC0CF2"/>
    <w:rsid w:val="00CC6A2D"/>
    <w:rsid w:val="00CD3A91"/>
    <w:rsid w:val="00CE13A5"/>
    <w:rsid w:val="00CF743B"/>
    <w:rsid w:val="00D14AAF"/>
    <w:rsid w:val="00D1635E"/>
    <w:rsid w:val="00D2769E"/>
    <w:rsid w:val="00D33F34"/>
    <w:rsid w:val="00D36484"/>
    <w:rsid w:val="00D44407"/>
    <w:rsid w:val="00D66FCD"/>
    <w:rsid w:val="00D670A0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F4C76"/>
    <w:rsid w:val="00DF5E71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2DDB"/>
    <w:rsid w:val="00E95999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3FB8"/>
    <w:rsid w:val="00FB66B4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44</cp:revision>
  <dcterms:created xsi:type="dcterms:W3CDTF">2021-06-03T01:58:00Z</dcterms:created>
  <dcterms:modified xsi:type="dcterms:W3CDTF">2022-04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